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94DFA1A" w14:textId="6F809B19" w:rsidR="00FF7D2A" w:rsidRDefault="00FF7D2A" w:rsidP="009B0704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7ABA96" w14:textId="77777777" w:rsidR="0084762D" w:rsidRPr="00DC52BD" w:rsidRDefault="0084762D" w:rsidP="007D065F">
      <w:pPr>
        <w:tabs>
          <w:tab w:val="left" w:pos="93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3465759"/>
      <w:bookmarkStart w:id="1" w:name="_GoBack"/>
      <w:r>
        <w:rPr>
          <w:rFonts w:ascii="Times New Roman" w:hAnsi="Times New Roman" w:cs="Times New Roman"/>
          <w:b/>
          <w:sz w:val="28"/>
          <w:szCs w:val="28"/>
        </w:rPr>
        <w:t>Признание гражданина банкротом: порядок и правовые последствия</w:t>
      </w:r>
    </w:p>
    <w:bookmarkEnd w:id="1"/>
    <w:p w14:paraId="4154D7DF" w14:textId="77777777" w:rsidR="0084762D" w:rsidRDefault="0084762D" w:rsidP="0084762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EA5582" w14:textId="77777777" w:rsidR="0084762D" w:rsidRPr="007D065F" w:rsidRDefault="0084762D" w:rsidP="0084762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65F">
        <w:rPr>
          <w:rFonts w:ascii="Times New Roman" w:hAnsi="Times New Roman" w:cs="Times New Roman"/>
          <w:sz w:val="26"/>
          <w:szCs w:val="26"/>
        </w:rPr>
        <w:t xml:space="preserve">Действующим законодательством предусмотрено несколько порядков признания гражданина банкротом: </w:t>
      </w:r>
      <w:proofErr w:type="gramStart"/>
      <w:r w:rsidRPr="007D065F">
        <w:rPr>
          <w:rFonts w:ascii="Times New Roman" w:hAnsi="Times New Roman" w:cs="Times New Roman"/>
          <w:sz w:val="26"/>
          <w:szCs w:val="26"/>
        </w:rPr>
        <w:t>судебный</w:t>
      </w:r>
      <w:proofErr w:type="gramEnd"/>
      <w:r w:rsidRPr="007D065F">
        <w:rPr>
          <w:rFonts w:ascii="Times New Roman" w:hAnsi="Times New Roman" w:cs="Times New Roman"/>
          <w:sz w:val="26"/>
          <w:szCs w:val="26"/>
        </w:rPr>
        <w:t xml:space="preserve"> и внесудебный. </w:t>
      </w:r>
    </w:p>
    <w:p w14:paraId="2EDF51B7" w14:textId="77777777" w:rsidR="0084762D" w:rsidRPr="007D065F" w:rsidRDefault="0084762D" w:rsidP="0084762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65F">
        <w:rPr>
          <w:rFonts w:ascii="Times New Roman" w:hAnsi="Times New Roman" w:cs="Times New Roman"/>
          <w:sz w:val="26"/>
          <w:szCs w:val="26"/>
        </w:rPr>
        <w:t>Во внесудебном порядке гражданин может быть признан банкротом путем подачи им заявления по месту жительства или месту пребывания в многофункциональный центр предоставления государственных и муниципальных услуг (форма заявление утверждена приказом Минэкономразвития России от 04.08.2020 № 497) при одновременном соблюдении следующих условий:</w:t>
      </w:r>
    </w:p>
    <w:p w14:paraId="484EAC20" w14:textId="77777777" w:rsidR="0084762D" w:rsidRPr="007D065F" w:rsidRDefault="0084762D" w:rsidP="008476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065F">
        <w:rPr>
          <w:rFonts w:ascii="Times New Roman" w:hAnsi="Times New Roman" w:cs="Times New Roman"/>
          <w:sz w:val="26"/>
          <w:szCs w:val="26"/>
        </w:rPr>
        <w:t xml:space="preserve">- общий размер </w:t>
      </w:r>
      <w:r w:rsidRPr="007D065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ых обязательств и обязанностей по уплате обязательных платежей гражданина, без учета неустоек (штрафов, пени), процентов за просрочку платежа, убытков в виде упущенной выгоды, должен составлять не менее 50 000 рублей и не более 500 000 рублей;</w:t>
      </w:r>
    </w:p>
    <w:p w14:paraId="0D2E2EE1" w14:textId="77777777" w:rsidR="0084762D" w:rsidRPr="007D065F" w:rsidRDefault="0084762D" w:rsidP="008476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065F">
        <w:rPr>
          <w:rFonts w:ascii="Times New Roman" w:eastAsia="Times New Roman" w:hAnsi="Times New Roman" w:cs="Times New Roman"/>
          <w:sz w:val="26"/>
          <w:szCs w:val="26"/>
        </w:rPr>
        <w:t>- н</w:t>
      </w:r>
      <w:r w:rsidRPr="007D065F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ату подачи заявления о признании гражданина банкротом в отношении него должно быть окончено исполнительное производство в связи с возвращением исполнительного документа взыскателю по причине отсутствия у должника имущества, на которое может быть обращено взыскание.</w:t>
      </w:r>
    </w:p>
    <w:p w14:paraId="3FC92CC1" w14:textId="77777777" w:rsidR="0084762D" w:rsidRPr="007D065F" w:rsidRDefault="0084762D" w:rsidP="008476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065F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D065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а внесудебного банкротства гражданина является бесплатной, однако заявление о признании гражданина-должника банкротом может подать только непосредственно сам гражданин или его представитель. По завершении процедуры внесудебного банкротства гражданин освобождается от дальнейшего исполнения требований кредиторов, указанных им в заявлении о признании его банкротом. Задолженность перед такими кредиторами признается безнадежной.</w:t>
      </w:r>
    </w:p>
    <w:p w14:paraId="23C6B8BD" w14:textId="77777777" w:rsidR="0084762D" w:rsidRPr="007D065F" w:rsidRDefault="0084762D" w:rsidP="008476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065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дебном порядке гражданин может быть признан банкротом на основании заявления, поданного в арбитражный суд по месту жительства должника-гражданина самим гражданином, конкурсным кредитором или уполномоченным органом. Для того</w:t>
      </w:r>
      <w:proofErr w:type="gramStart"/>
      <w:r w:rsidRPr="007D06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7D06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бы указанное заявление было принято к рассмотрению арбитражным судом, </w:t>
      </w:r>
      <w:r w:rsidRPr="007D065F">
        <w:rPr>
          <w:rFonts w:ascii="Times New Roman" w:eastAsia="Times New Roman" w:hAnsi="Times New Roman" w:cs="Times New Roman"/>
          <w:sz w:val="26"/>
          <w:szCs w:val="26"/>
        </w:rPr>
        <w:t>должны быть</w:t>
      </w:r>
      <w:r w:rsidRPr="007D06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</w:t>
      </w:r>
      <w:r w:rsidRPr="007D065F">
        <w:rPr>
          <w:rFonts w:ascii="Times New Roman" w:eastAsia="Times New Roman" w:hAnsi="Times New Roman" w:cs="Times New Roman"/>
          <w:sz w:val="26"/>
          <w:szCs w:val="26"/>
        </w:rPr>
        <w:t>ены</w:t>
      </w:r>
      <w:r w:rsidRPr="007D06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условия:</w:t>
      </w:r>
    </w:p>
    <w:p w14:paraId="19A9EF39" w14:textId="77777777" w:rsidR="0084762D" w:rsidRPr="007D065F" w:rsidRDefault="0084762D" w:rsidP="008476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065F">
        <w:rPr>
          <w:rFonts w:ascii="Times New Roman" w:eastAsia="Times New Roman" w:hAnsi="Times New Roman" w:cs="Times New Roman"/>
          <w:sz w:val="26"/>
          <w:szCs w:val="26"/>
        </w:rPr>
        <w:t>- о</w:t>
      </w:r>
      <w:r w:rsidRPr="007D065F">
        <w:rPr>
          <w:rFonts w:ascii="Times New Roman" w:eastAsia="Times New Roman" w:hAnsi="Times New Roman" w:cs="Times New Roman"/>
          <w:sz w:val="26"/>
          <w:szCs w:val="26"/>
          <w:lang w:eastAsia="ru-RU"/>
        </w:rPr>
        <w:t>бщий размер требований кредиторов к гражданину-должнику должен составлять не менее 500 000 рублей, без учета неустоек (штрафов, пени), процентов за просрочку платежа, убытков в виде упущенной должен;</w:t>
      </w:r>
    </w:p>
    <w:p w14:paraId="274B18E7" w14:textId="77777777" w:rsidR="0084762D" w:rsidRPr="007D065F" w:rsidRDefault="0084762D" w:rsidP="008476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065F">
        <w:rPr>
          <w:rFonts w:ascii="Times New Roman" w:eastAsia="Times New Roman" w:hAnsi="Times New Roman" w:cs="Times New Roman"/>
          <w:sz w:val="26"/>
          <w:szCs w:val="26"/>
        </w:rPr>
        <w:t>- у</w:t>
      </w:r>
      <w:r w:rsidRPr="007D065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е требования должны быть не исполнены должником-гражданином в течение 3-х месяцев с даты, когда они должны быть им исполнены.</w:t>
      </w:r>
    </w:p>
    <w:p w14:paraId="07071C6E" w14:textId="77777777" w:rsidR="0084762D" w:rsidRPr="007D065F" w:rsidRDefault="0084762D" w:rsidP="008476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065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7D065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 учитывать, что признание гражданина банкротом</w:t>
      </w:r>
      <w:r w:rsidRPr="007D065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7D06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или ином порядке</w:t>
      </w:r>
      <w:r w:rsidRPr="007D065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7D06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лечет за собой следующие негативные последствия:</w:t>
      </w:r>
    </w:p>
    <w:p w14:paraId="36DA5884" w14:textId="77777777" w:rsidR="0084762D" w:rsidRPr="007D065F" w:rsidRDefault="0084762D" w:rsidP="008476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065F">
        <w:rPr>
          <w:rFonts w:ascii="Times New Roman" w:eastAsia="Times New Roman" w:hAnsi="Times New Roman" w:cs="Times New Roman"/>
          <w:sz w:val="26"/>
          <w:szCs w:val="26"/>
        </w:rPr>
        <w:t>- в</w:t>
      </w:r>
      <w:r w:rsidRPr="007D06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чение пяти лет гражданин не сможет оформить кредит или заем, не указав при этом о своем банкротстве, а также не сможет подать повторно заявление о признании его банкротом в судебном или внесудебном порядке;</w:t>
      </w:r>
    </w:p>
    <w:p w14:paraId="71828E66" w14:textId="77777777" w:rsidR="0084762D" w:rsidRPr="007D065F" w:rsidRDefault="0084762D" w:rsidP="008476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065F">
        <w:rPr>
          <w:rFonts w:ascii="Times New Roman" w:eastAsia="Times New Roman" w:hAnsi="Times New Roman" w:cs="Times New Roman"/>
          <w:sz w:val="26"/>
          <w:szCs w:val="26"/>
        </w:rPr>
        <w:t>- в</w:t>
      </w:r>
      <w:r w:rsidRPr="007D06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чение трех лет гражданин не вправе занимать должности в органах управления юридического лица, иным образом участвовать в управлении юридическим лицом, в том числе в течение 10 лет гражданин, признанный банкротом, не вправе занимать должности в органах управления кредитной организации или иным образом участвовать в управлении кредитной организацией;</w:t>
      </w:r>
    </w:p>
    <w:p w14:paraId="389DE614" w14:textId="77777777" w:rsidR="0084762D" w:rsidRPr="007D065F" w:rsidRDefault="0084762D" w:rsidP="008476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065F">
        <w:rPr>
          <w:rFonts w:ascii="Times New Roman" w:eastAsia="Times New Roman" w:hAnsi="Times New Roman" w:cs="Times New Roman"/>
          <w:sz w:val="26"/>
          <w:szCs w:val="26"/>
        </w:rPr>
        <w:t>- в</w:t>
      </w:r>
      <w:r w:rsidRPr="007D06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чение пяти лет гражданин, признанный банкротом, не вправе занимать должности в органах управления страховой организации, негосударственного пенсионного фонда, управляющей компании инвестиционного фонда, паевого инвестиционного фонда и негосударственного пенсионного фонда или микрофинансовой компании, иным образом участвовать в управлении такими организациями;</w:t>
      </w:r>
    </w:p>
    <w:p w14:paraId="1C904D08" w14:textId="77777777" w:rsidR="0084762D" w:rsidRPr="007D065F" w:rsidRDefault="0084762D" w:rsidP="008476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065F">
        <w:rPr>
          <w:rFonts w:ascii="Times New Roman" w:eastAsia="Times New Roman" w:hAnsi="Times New Roman" w:cs="Times New Roman"/>
          <w:sz w:val="26"/>
          <w:szCs w:val="26"/>
        </w:rPr>
        <w:lastRenderedPageBreak/>
        <w:t>- и</w:t>
      </w:r>
      <w:r w:rsidRPr="007D06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й предприниматель, признанный банкротом, не может быть зарегистрирован в качестве индивидуального предпринимателя в течение пяти лет. </w:t>
      </w:r>
    </w:p>
    <w:p w14:paraId="66E7F57C" w14:textId="77777777" w:rsidR="0084762D" w:rsidRPr="007D065F" w:rsidRDefault="0084762D" w:rsidP="008476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065F">
        <w:rPr>
          <w:rFonts w:ascii="Times New Roman" w:eastAsia="Times New Roman" w:hAnsi="Times New Roman" w:cs="Times New Roman"/>
          <w:sz w:val="26"/>
          <w:szCs w:val="26"/>
        </w:rPr>
        <w:t>Таким образом,</w:t>
      </w:r>
      <w:r w:rsidRPr="007D06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065F">
        <w:rPr>
          <w:rFonts w:ascii="Times New Roman" w:eastAsia="Times New Roman" w:hAnsi="Times New Roman" w:cs="Times New Roman"/>
          <w:sz w:val="26"/>
          <w:szCs w:val="26"/>
        </w:rPr>
        <w:t xml:space="preserve">при подаче заявления </w:t>
      </w:r>
      <w:r w:rsidRPr="007D065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знании банкротом, необходимо понимать и осознавать, что в случае рассмотрения и удовлетворения его заявления, в отношении него обязательно наступят последствия, предусмотренные действующим законодательством о несостоятельности (банкротстве), независимо от того, в рамках какой процедуры будет принято решение о признании гражданина-должника банкротом.</w:t>
      </w:r>
      <w:bookmarkEnd w:id="0"/>
    </w:p>
    <w:p w14:paraId="6BC17E1F" w14:textId="77777777" w:rsidR="0084762D" w:rsidRPr="007D065F" w:rsidRDefault="0084762D" w:rsidP="008476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105090" w14:textId="77777777" w:rsidR="0084762D" w:rsidRPr="007D065F" w:rsidRDefault="0084762D" w:rsidP="0084762D">
      <w:pPr>
        <w:tabs>
          <w:tab w:val="left" w:pos="93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065F">
        <w:rPr>
          <w:rFonts w:ascii="Times New Roman" w:hAnsi="Times New Roman" w:cs="Times New Roman"/>
          <w:b/>
          <w:sz w:val="26"/>
          <w:szCs w:val="26"/>
        </w:rPr>
        <w:t>Продлен срок действия российских национальных водительских удостоверений</w:t>
      </w:r>
    </w:p>
    <w:p w14:paraId="01EF9456" w14:textId="77777777" w:rsidR="0084762D" w:rsidRPr="007D065F" w:rsidRDefault="0084762D" w:rsidP="0084762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F1A49A2" w14:textId="77777777" w:rsidR="0084762D" w:rsidRPr="007D065F" w:rsidRDefault="0084762D" w:rsidP="0084762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65F">
        <w:rPr>
          <w:rFonts w:ascii="Times New Roman" w:hAnsi="Times New Roman" w:cs="Times New Roman"/>
          <w:sz w:val="26"/>
          <w:szCs w:val="26"/>
        </w:rPr>
        <w:t>Российское национальное водительское удостоверение выдается сроком на 10 лет, по истечении которого его необходимо заменить.</w:t>
      </w:r>
    </w:p>
    <w:p w14:paraId="0E87B402" w14:textId="77777777" w:rsidR="0084762D" w:rsidRPr="007D065F" w:rsidRDefault="0084762D" w:rsidP="0084762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065F">
        <w:rPr>
          <w:rFonts w:ascii="Times New Roman" w:hAnsi="Times New Roman" w:cs="Times New Roman"/>
          <w:sz w:val="26"/>
          <w:szCs w:val="26"/>
        </w:rPr>
        <w:t>Согласно Постановления</w:t>
      </w:r>
      <w:proofErr w:type="gramEnd"/>
      <w:r w:rsidRPr="007D065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9.04.2022 № 626 «О внесении изменений в постановление Правительства Российской Федерации от 12.03.2022 № 353» срок действия водительских удостоверений продлевается автоматически на 3 года.</w:t>
      </w:r>
    </w:p>
    <w:p w14:paraId="07116747" w14:textId="77777777" w:rsidR="0084762D" w:rsidRPr="007D065F" w:rsidRDefault="0084762D" w:rsidP="0084762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65F">
        <w:rPr>
          <w:rFonts w:ascii="Times New Roman" w:hAnsi="Times New Roman" w:cs="Times New Roman"/>
          <w:sz w:val="26"/>
          <w:szCs w:val="26"/>
        </w:rPr>
        <w:t>Указанные изменения распространяют свое действие на водительские удостоверения, срок действия которых истек или истекает в период с 1 января 2022 года по 31 декабря 2023 года. При этом продление срока действия водительских удостоверений не требует внесения в них дополнительных изменений.</w:t>
      </w:r>
    </w:p>
    <w:p w14:paraId="3FCF0364" w14:textId="52EFE4FB" w:rsidR="0084762D" w:rsidRDefault="0084762D" w:rsidP="007D06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65F">
        <w:rPr>
          <w:rFonts w:ascii="Times New Roman" w:hAnsi="Times New Roman" w:cs="Times New Roman"/>
          <w:sz w:val="26"/>
          <w:szCs w:val="26"/>
        </w:rPr>
        <w:t>Упрощенный порядок продления срока действия российских национальных водительских удостоверений касается не только водителей, использующих транспортные средства в личных целях, но и граждан, управляющих транспортными средствами при осуществлении трудовой или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304AB9" w14:textId="77777777" w:rsidR="007D065F" w:rsidRPr="007D065F" w:rsidRDefault="007D065F" w:rsidP="007D06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99339" w14:textId="3346D7BC" w:rsidR="0084762D" w:rsidRDefault="0084762D" w:rsidP="008476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2C4">
        <w:rPr>
          <w:rFonts w:ascii="Times New Roman" w:hAnsi="Times New Roman" w:cs="Times New Roman"/>
          <w:b/>
          <w:sz w:val="28"/>
          <w:szCs w:val="28"/>
        </w:rPr>
        <w:t>Исчисление срока давности привлечения к административной ответственности</w:t>
      </w:r>
    </w:p>
    <w:p w14:paraId="1DE1A8EE" w14:textId="77777777" w:rsidR="0084762D" w:rsidRPr="007D065F" w:rsidRDefault="0084762D" w:rsidP="0084762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065F">
        <w:rPr>
          <w:rFonts w:ascii="Times New Roman" w:hAnsi="Times New Roman" w:cs="Times New Roman"/>
          <w:sz w:val="26"/>
          <w:szCs w:val="26"/>
        </w:rPr>
        <w:t>Постановлением Конституционного Суда РФ от 17.05.2022 № 19-П «По делу о проверке конституционности части 1 статьи 4.5 Кодекса Российской Федерации об административных правонарушениях в связи с жалобой гражданки О.А. Мельниковой» признана не соответствующей Конституции РФ часть 1 статьи 4.5 КоАП РФ ввиду неопределенности ее нормативного содержания относительно дня, с которого должен исчисляться срок давности привлечения к административной ответственности.</w:t>
      </w:r>
      <w:proofErr w:type="gramEnd"/>
    </w:p>
    <w:p w14:paraId="625409FB" w14:textId="40500791" w:rsidR="00B571DD" w:rsidRPr="007D065F" w:rsidRDefault="0084762D" w:rsidP="00B627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65F">
        <w:rPr>
          <w:rFonts w:ascii="Times New Roman" w:hAnsi="Times New Roman" w:cs="Times New Roman"/>
          <w:sz w:val="26"/>
          <w:szCs w:val="26"/>
        </w:rPr>
        <w:t xml:space="preserve">До внесения в законодательство об административных правонарушениях соответствующих изменений, исчисление срока давности привлечения к административной ответственности в соответствии с частью 1 статьи 4.5 КоАП РФ должно </w:t>
      </w:r>
      <w:proofErr w:type="gramStart"/>
      <w:r w:rsidRPr="007D065F">
        <w:rPr>
          <w:rFonts w:ascii="Times New Roman" w:hAnsi="Times New Roman" w:cs="Times New Roman"/>
          <w:sz w:val="26"/>
          <w:szCs w:val="26"/>
        </w:rPr>
        <w:t>осуществляться</w:t>
      </w:r>
      <w:proofErr w:type="gramEnd"/>
      <w:r w:rsidRPr="007D065F">
        <w:rPr>
          <w:rFonts w:ascii="Times New Roman" w:hAnsi="Times New Roman" w:cs="Times New Roman"/>
          <w:sz w:val="26"/>
          <w:szCs w:val="26"/>
        </w:rPr>
        <w:t xml:space="preserve"> начиная со дня совершения административного правонарушения </w:t>
      </w:r>
    </w:p>
    <w:sectPr w:rsidR="00B571DD" w:rsidRPr="007D065F" w:rsidSect="0029499C">
      <w:footerReference w:type="first" r:id="rId12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DF81E" w14:textId="77777777" w:rsidR="00D365F9" w:rsidRDefault="00D365F9" w:rsidP="007212FD">
      <w:pPr>
        <w:spacing w:after="0" w:line="240" w:lineRule="auto"/>
      </w:pPr>
      <w:r>
        <w:separator/>
      </w:r>
    </w:p>
  </w:endnote>
  <w:endnote w:type="continuationSeparator" w:id="0">
    <w:p w14:paraId="7DBA90E9" w14:textId="77777777" w:rsidR="00D365F9" w:rsidRDefault="00D365F9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14:paraId="66EA723D" w14:textId="77777777" w:rsidR="00107179" w:rsidRDefault="00107179" w:rsidP="00B60998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6CB00" w14:textId="77777777" w:rsidR="00D365F9" w:rsidRDefault="00D365F9" w:rsidP="007212FD">
      <w:pPr>
        <w:spacing w:after="0" w:line="240" w:lineRule="auto"/>
      </w:pPr>
      <w:r>
        <w:separator/>
      </w:r>
    </w:p>
  </w:footnote>
  <w:footnote w:type="continuationSeparator" w:id="0">
    <w:p w14:paraId="71EE7DF4" w14:textId="77777777" w:rsidR="00D365F9" w:rsidRDefault="00D365F9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E61A2"/>
    <w:multiLevelType w:val="hybridMultilevel"/>
    <w:tmpl w:val="820A2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C7767"/>
    <w:multiLevelType w:val="hybridMultilevel"/>
    <w:tmpl w:val="1D84CCD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2183"/>
    <w:rsid w:val="00014574"/>
    <w:rsid w:val="0001634D"/>
    <w:rsid w:val="0001696A"/>
    <w:rsid w:val="00020FCC"/>
    <w:rsid w:val="00021F0F"/>
    <w:rsid w:val="00024D01"/>
    <w:rsid w:val="000270F5"/>
    <w:rsid w:val="00036383"/>
    <w:rsid w:val="00043C6C"/>
    <w:rsid w:val="000550FF"/>
    <w:rsid w:val="00056A50"/>
    <w:rsid w:val="00061D46"/>
    <w:rsid w:val="00070889"/>
    <w:rsid w:val="00073BF8"/>
    <w:rsid w:val="0007553B"/>
    <w:rsid w:val="000803E2"/>
    <w:rsid w:val="000904B6"/>
    <w:rsid w:val="00090738"/>
    <w:rsid w:val="00093AA3"/>
    <w:rsid w:val="00095729"/>
    <w:rsid w:val="000A1ED6"/>
    <w:rsid w:val="000A4E3C"/>
    <w:rsid w:val="000A527E"/>
    <w:rsid w:val="000A6BB7"/>
    <w:rsid w:val="000A6C9D"/>
    <w:rsid w:val="000B708E"/>
    <w:rsid w:val="000C062E"/>
    <w:rsid w:val="000C225F"/>
    <w:rsid w:val="000C6F8B"/>
    <w:rsid w:val="000D55A7"/>
    <w:rsid w:val="000D6814"/>
    <w:rsid w:val="000E48E9"/>
    <w:rsid w:val="000F2062"/>
    <w:rsid w:val="000F32C2"/>
    <w:rsid w:val="000F3E2F"/>
    <w:rsid w:val="000F46F8"/>
    <w:rsid w:val="000F7BB7"/>
    <w:rsid w:val="00107179"/>
    <w:rsid w:val="00110CFA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5255"/>
    <w:rsid w:val="001A71D0"/>
    <w:rsid w:val="001B073C"/>
    <w:rsid w:val="001B3194"/>
    <w:rsid w:val="001C1D35"/>
    <w:rsid w:val="001C2357"/>
    <w:rsid w:val="001C3873"/>
    <w:rsid w:val="001C4297"/>
    <w:rsid w:val="001C61B8"/>
    <w:rsid w:val="001F0E8D"/>
    <w:rsid w:val="001F0F9E"/>
    <w:rsid w:val="001F2B16"/>
    <w:rsid w:val="001F5899"/>
    <w:rsid w:val="001F7FCD"/>
    <w:rsid w:val="002048A1"/>
    <w:rsid w:val="00205FA9"/>
    <w:rsid w:val="00210141"/>
    <w:rsid w:val="00212B43"/>
    <w:rsid w:val="0021798D"/>
    <w:rsid w:val="00220092"/>
    <w:rsid w:val="002264A1"/>
    <w:rsid w:val="002403E3"/>
    <w:rsid w:val="00270BE1"/>
    <w:rsid w:val="00280D52"/>
    <w:rsid w:val="00281733"/>
    <w:rsid w:val="00282A49"/>
    <w:rsid w:val="00287332"/>
    <w:rsid w:val="00291073"/>
    <w:rsid w:val="0029499C"/>
    <w:rsid w:val="002955B5"/>
    <w:rsid w:val="00297BCD"/>
    <w:rsid w:val="002A0930"/>
    <w:rsid w:val="002A61DD"/>
    <w:rsid w:val="002A6465"/>
    <w:rsid w:val="002C7C1D"/>
    <w:rsid w:val="002D484E"/>
    <w:rsid w:val="002E7520"/>
    <w:rsid w:val="002F11F6"/>
    <w:rsid w:val="002F5211"/>
    <w:rsid w:val="00317684"/>
    <w:rsid w:val="003407C6"/>
    <w:rsid w:val="0034238E"/>
    <w:rsid w:val="003443C6"/>
    <w:rsid w:val="00351661"/>
    <w:rsid w:val="00355F1A"/>
    <w:rsid w:val="0037627A"/>
    <w:rsid w:val="00384D83"/>
    <w:rsid w:val="00385FD2"/>
    <w:rsid w:val="003877B3"/>
    <w:rsid w:val="0039045F"/>
    <w:rsid w:val="003B2C4B"/>
    <w:rsid w:val="003B4D0B"/>
    <w:rsid w:val="003B5CF8"/>
    <w:rsid w:val="003B7F94"/>
    <w:rsid w:val="003C030D"/>
    <w:rsid w:val="003C1601"/>
    <w:rsid w:val="003C2B52"/>
    <w:rsid w:val="003E45E7"/>
    <w:rsid w:val="004036B5"/>
    <w:rsid w:val="00406605"/>
    <w:rsid w:val="00410A58"/>
    <w:rsid w:val="00414388"/>
    <w:rsid w:val="004412DC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1191"/>
    <w:rsid w:val="004B5588"/>
    <w:rsid w:val="004C37D3"/>
    <w:rsid w:val="004D754A"/>
    <w:rsid w:val="004E0AF0"/>
    <w:rsid w:val="004E2917"/>
    <w:rsid w:val="004E2E04"/>
    <w:rsid w:val="004E386A"/>
    <w:rsid w:val="004E3F7D"/>
    <w:rsid w:val="004E4900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22A10"/>
    <w:rsid w:val="00530B5B"/>
    <w:rsid w:val="005316CD"/>
    <w:rsid w:val="005342D1"/>
    <w:rsid w:val="00535117"/>
    <w:rsid w:val="00536C62"/>
    <w:rsid w:val="00540698"/>
    <w:rsid w:val="00546605"/>
    <w:rsid w:val="00553564"/>
    <w:rsid w:val="00555265"/>
    <w:rsid w:val="00573CBD"/>
    <w:rsid w:val="005741AC"/>
    <w:rsid w:val="00574DC6"/>
    <w:rsid w:val="00587ED7"/>
    <w:rsid w:val="00590D66"/>
    <w:rsid w:val="005916D9"/>
    <w:rsid w:val="00595074"/>
    <w:rsid w:val="005A0043"/>
    <w:rsid w:val="005B3197"/>
    <w:rsid w:val="005B6345"/>
    <w:rsid w:val="005C1627"/>
    <w:rsid w:val="005C4F44"/>
    <w:rsid w:val="005C6A45"/>
    <w:rsid w:val="005D0F18"/>
    <w:rsid w:val="005E1CDD"/>
    <w:rsid w:val="005F3038"/>
    <w:rsid w:val="005F5A75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79C2"/>
    <w:rsid w:val="00693993"/>
    <w:rsid w:val="006A1373"/>
    <w:rsid w:val="006A3833"/>
    <w:rsid w:val="006B2BBE"/>
    <w:rsid w:val="006B3C44"/>
    <w:rsid w:val="006B3CEA"/>
    <w:rsid w:val="006C3913"/>
    <w:rsid w:val="006C7592"/>
    <w:rsid w:val="006D6E15"/>
    <w:rsid w:val="006E2551"/>
    <w:rsid w:val="006E2A1E"/>
    <w:rsid w:val="006F14AC"/>
    <w:rsid w:val="006F4D2C"/>
    <w:rsid w:val="006F648E"/>
    <w:rsid w:val="006F6EF4"/>
    <w:rsid w:val="006F7CC2"/>
    <w:rsid w:val="00703A49"/>
    <w:rsid w:val="007047DF"/>
    <w:rsid w:val="007212FD"/>
    <w:rsid w:val="00722A7C"/>
    <w:rsid w:val="00724B5B"/>
    <w:rsid w:val="00725C8E"/>
    <w:rsid w:val="00726261"/>
    <w:rsid w:val="00746B51"/>
    <w:rsid w:val="007527FB"/>
    <w:rsid w:val="00761AA2"/>
    <w:rsid w:val="0076212D"/>
    <w:rsid w:val="00783848"/>
    <w:rsid w:val="007928EA"/>
    <w:rsid w:val="0079459D"/>
    <w:rsid w:val="007A5E8F"/>
    <w:rsid w:val="007B406E"/>
    <w:rsid w:val="007B5558"/>
    <w:rsid w:val="007B6225"/>
    <w:rsid w:val="007C155E"/>
    <w:rsid w:val="007C17ED"/>
    <w:rsid w:val="007C46FD"/>
    <w:rsid w:val="007D065F"/>
    <w:rsid w:val="007D33FC"/>
    <w:rsid w:val="007F158F"/>
    <w:rsid w:val="007F6CD9"/>
    <w:rsid w:val="0080110C"/>
    <w:rsid w:val="00843712"/>
    <w:rsid w:val="0084762D"/>
    <w:rsid w:val="00861729"/>
    <w:rsid w:val="00874AEC"/>
    <w:rsid w:val="008825C3"/>
    <w:rsid w:val="00882E6D"/>
    <w:rsid w:val="0089082C"/>
    <w:rsid w:val="008A14AF"/>
    <w:rsid w:val="008A3A44"/>
    <w:rsid w:val="008B2376"/>
    <w:rsid w:val="008B567E"/>
    <w:rsid w:val="008C26A5"/>
    <w:rsid w:val="008C2816"/>
    <w:rsid w:val="008C747D"/>
    <w:rsid w:val="008D6D54"/>
    <w:rsid w:val="008E7BC1"/>
    <w:rsid w:val="008F0531"/>
    <w:rsid w:val="008F6E5D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56091"/>
    <w:rsid w:val="009800C5"/>
    <w:rsid w:val="00992344"/>
    <w:rsid w:val="00992E4D"/>
    <w:rsid w:val="009949BA"/>
    <w:rsid w:val="0099556E"/>
    <w:rsid w:val="009A186E"/>
    <w:rsid w:val="009A2C8E"/>
    <w:rsid w:val="009A2F9A"/>
    <w:rsid w:val="009B0704"/>
    <w:rsid w:val="009B0AD4"/>
    <w:rsid w:val="009C057A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285A"/>
    <w:rsid w:val="00A45F78"/>
    <w:rsid w:val="00A46A77"/>
    <w:rsid w:val="00A56FBD"/>
    <w:rsid w:val="00A70A77"/>
    <w:rsid w:val="00A76DF9"/>
    <w:rsid w:val="00A858C3"/>
    <w:rsid w:val="00A92256"/>
    <w:rsid w:val="00A95BBB"/>
    <w:rsid w:val="00AA20C0"/>
    <w:rsid w:val="00AE59FA"/>
    <w:rsid w:val="00AE7195"/>
    <w:rsid w:val="00B03059"/>
    <w:rsid w:val="00B05F6A"/>
    <w:rsid w:val="00B14110"/>
    <w:rsid w:val="00B30832"/>
    <w:rsid w:val="00B35B6C"/>
    <w:rsid w:val="00B35CBB"/>
    <w:rsid w:val="00B37825"/>
    <w:rsid w:val="00B401BF"/>
    <w:rsid w:val="00B51FE0"/>
    <w:rsid w:val="00B538A6"/>
    <w:rsid w:val="00B55C7F"/>
    <w:rsid w:val="00B5629E"/>
    <w:rsid w:val="00B571DD"/>
    <w:rsid w:val="00B60998"/>
    <w:rsid w:val="00B627F8"/>
    <w:rsid w:val="00B63C1F"/>
    <w:rsid w:val="00B811B8"/>
    <w:rsid w:val="00B96E0C"/>
    <w:rsid w:val="00BA1182"/>
    <w:rsid w:val="00BA2E39"/>
    <w:rsid w:val="00BA63B2"/>
    <w:rsid w:val="00BC6A8C"/>
    <w:rsid w:val="00BD33FD"/>
    <w:rsid w:val="00BE3CB4"/>
    <w:rsid w:val="00BE4328"/>
    <w:rsid w:val="00BE7C58"/>
    <w:rsid w:val="00BF42CF"/>
    <w:rsid w:val="00C07258"/>
    <w:rsid w:val="00C1310A"/>
    <w:rsid w:val="00C175CF"/>
    <w:rsid w:val="00C23C4D"/>
    <w:rsid w:val="00C24406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5E82"/>
    <w:rsid w:val="00C66B82"/>
    <w:rsid w:val="00C73886"/>
    <w:rsid w:val="00C80F9D"/>
    <w:rsid w:val="00C858F6"/>
    <w:rsid w:val="00C873DA"/>
    <w:rsid w:val="00C903A4"/>
    <w:rsid w:val="00CA18C3"/>
    <w:rsid w:val="00CA5F0B"/>
    <w:rsid w:val="00CB564A"/>
    <w:rsid w:val="00CB793A"/>
    <w:rsid w:val="00CC43A4"/>
    <w:rsid w:val="00CD202D"/>
    <w:rsid w:val="00CD3804"/>
    <w:rsid w:val="00CE28AF"/>
    <w:rsid w:val="00CE3379"/>
    <w:rsid w:val="00CE37A6"/>
    <w:rsid w:val="00CF03C8"/>
    <w:rsid w:val="00CF4D18"/>
    <w:rsid w:val="00D12444"/>
    <w:rsid w:val="00D30066"/>
    <w:rsid w:val="00D30322"/>
    <w:rsid w:val="00D365F9"/>
    <w:rsid w:val="00D376A9"/>
    <w:rsid w:val="00D63A17"/>
    <w:rsid w:val="00D67556"/>
    <w:rsid w:val="00D75FDE"/>
    <w:rsid w:val="00D76369"/>
    <w:rsid w:val="00D7727E"/>
    <w:rsid w:val="00D80883"/>
    <w:rsid w:val="00D84DA2"/>
    <w:rsid w:val="00D861EA"/>
    <w:rsid w:val="00D92CBE"/>
    <w:rsid w:val="00D935F1"/>
    <w:rsid w:val="00D941DC"/>
    <w:rsid w:val="00D97AA5"/>
    <w:rsid w:val="00DA3671"/>
    <w:rsid w:val="00DA6DCD"/>
    <w:rsid w:val="00DA7CFC"/>
    <w:rsid w:val="00DB6ACA"/>
    <w:rsid w:val="00DC02E7"/>
    <w:rsid w:val="00DC1887"/>
    <w:rsid w:val="00DD181A"/>
    <w:rsid w:val="00DD5E48"/>
    <w:rsid w:val="00DF2EE6"/>
    <w:rsid w:val="00DF4BF0"/>
    <w:rsid w:val="00DF74D9"/>
    <w:rsid w:val="00E1011E"/>
    <w:rsid w:val="00E12680"/>
    <w:rsid w:val="00E151A6"/>
    <w:rsid w:val="00E239CA"/>
    <w:rsid w:val="00E4286E"/>
    <w:rsid w:val="00E44B9F"/>
    <w:rsid w:val="00E46BE6"/>
    <w:rsid w:val="00E72F79"/>
    <w:rsid w:val="00E81C9B"/>
    <w:rsid w:val="00E823BC"/>
    <w:rsid w:val="00EA1DA0"/>
    <w:rsid w:val="00EA4C87"/>
    <w:rsid w:val="00EA55AF"/>
    <w:rsid w:val="00EA719A"/>
    <w:rsid w:val="00EA7E72"/>
    <w:rsid w:val="00EB1906"/>
    <w:rsid w:val="00EB313F"/>
    <w:rsid w:val="00EB5B39"/>
    <w:rsid w:val="00EC7FC1"/>
    <w:rsid w:val="00ED1C26"/>
    <w:rsid w:val="00ED46F3"/>
    <w:rsid w:val="00ED70A7"/>
    <w:rsid w:val="00EE568E"/>
    <w:rsid w:val="00EE59E5"/>
    <w:rsid w:val="00EF1A8D"/>
    <w:rsid w:val="00EF32E2"/>
    <w:rsid w:val="00F0673C"/>
    <w:rsid w:val="00F146CF"/>
    <w:rsid w:val="00F15E73"/>
    <w:rsid w:val="00F31E69"/>
    <w:rsid w:val="00F41A8A"/>
    <w:rsid w:val="00F4476D"/>
    <w:rsid w:val="00F50B1B"/>
    <w:rsid w:val="00F5277D"/>
    <w:rsid w:val="00F57360"/>
    <w:rsid w:val="00F66AC5"/>
    <w:rsid w:val="00F67926"/>
    <w:rsid w:val="00F8464A"/>
    <w:rsid w:val="00F9110D"/>
    <w:rsid w:val="00F95708"/>
    <w:rsid w:val="00F95FA4"/>
    <w:rsid w:val="00FA01E1"/>
    <w:rsid w:val="00FA630E"/>
    <w:rsid w:val="00FD0DB3"/>
    <w:rsid w:val="00FD3AE9"/>
    <w:rsid w:val="00FD54C6"/>
    <w:rsid w:val="00FD6F81"/>
    <w:rsid w:val="00FE23D6"/>
    <w:rsid w:val="00FE3EC1"/>
    <w:rsid w:val="00FF51B7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 Знак Знак Знак Знак Знак Знак Знак Знак Знак Знак Знак1 Знак Знак Знак Знак Знак Знак Знак"/>
    <w:basedOn w:val="a"/>
    <w:rsid w:val="000E48E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 Spacing"/>
    <w:link w:val="ab"/>
    <w:qFormat/>
    <w:rsid w:val="000E48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Знак Знак Знак Знак Знак Знак Знак Знак Знак Знак Знак Знак1 Знак Знак Знак Знак Знак Знак Знак"/>
    <w:basedOn w:val="a"/>
    <w:rsid w:val="00FF7D2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3B2C4B"/>
    <w:pPr>
      <w:ind w:left="720"/>
      <w:contextualSpacing/>
    </w:pPr>
  </w:style>
  <w:style w:type="paragraph" w:customStyle="1" w:styleId="ConsPlusNormal">
    <w:name w:val="ConsPlusNormal"/>
    <w:link w:val="ConsPlusNormal0"/>
    <w:rsid w:val="00595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9507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locked/>
    <w:rsid w:val="00B37825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B571D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eeds-pagenavigationiconis-text">
    <w:name w:val="feeds-page__navigation_icon is-text"/>
    <w:basedOn w:val="a0"/>
    <w:rsid w:val="00093AA3"/>
  </w:style>
  <w:style w:type="character" w:customStyle="1" w:styleId="feeds-pagenavigationtooltip">
    <w:name w:val="feeds-page__navigation_tooltip"/>
    <w:basedOn w:val="a0"/>
    <w:rsid w:val="00093AA3"/>
  </w:style>
  <w:style w:type="paragraph" w:styleId="ad">
    <w:name w:val="Normal (Web)"/>
    <w:basedOn w:val="a"/>
    <w:rsid w:val="0009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 Знак Знак Знак Знак Знак Знак Знак Знак Знак Знак Знак1 Знак Знак Знак Знак Знак Знак Знак"/>
    <w:basedOn w:val="a"/>
    <w:rsid w:val="000E48E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 Spacing"/>
    <w:link w:val="ab"/>
    <w:qFormat/>
    <w:rsid w:val="000E48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Знак Знак Знак Знак Знак Знак Знак Знак Знак Знак Знак Знак1 Знак Знак Знак Знак Знак Знак Знак"/>
    <w:basedOn w:val="a"/>
    <w:rsid w:val="00FF7D2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3B2C4B"/>
    <w:pPr>
      <w:ind w:left="720"/>
      <w:contextualSpacing/>
    </w:pPr>
  </w:style>
  <w:style w:type="paragraph" w:customStyle="1" w:styleId="ConsPlusNormal">
    <w:name w:val="ConsPlusNormal"/>
    <w:link w:val="ConsPlusNormal0"/>
    <w:rsid w:val="00595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9507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locked/>
    <w:rsid w:val="00B37825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B571D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eeds-pagenavigationiconis-text">
    <w:name w:val="feeds-page__navigation_icon is-text"/>
    <w:basedOn w:val="a0"/>
    <w:rsid w:val="00093AA3"/>
  </w:style>
  <w:style w:type="character" w:customStyle="1" w:styleId="feeds-pagenavigationtooltip">
    <w:name w:val="feeds-page__navigation_tooltip"/>
    <w:basedOn w:val="a0"/>
    <w:rsid w:val="00093AA3"/>
  </w:style>
  <w:style w:type="paragraph" w:styleId="ad">
    <w:name w:val="Normal (Web)"/>
    <w:basedOn w:val="a"/>
    <w:rsid w:val="0009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0C04EE-6925-4860-A064-20BC69F5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</cp:lastModifiedBy>
  <cp:revision>3</cp:revision>
  <cp:lastPrinted>2023-06-21T04:59:00Z</cp:lastPrinted>
  <dcterms:created xsi:type="dcterms:W3CDTF">2023-06-21T04:53:00Z</dcterms:created>
  <dcterms:modified xsi:type="dcterms:W3CDTF">2023-06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